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Российская Феде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Иркутская область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Усть-Илимский район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Невонское муниципальное образова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АДМИНИСТ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Е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885E34" w:rsidRPr="00CF1EA2" w:rsidRDefault="006F0F1D" w:rsidP="00CF1EA2">
      <w:pPr>
        <w:widowControl w:val="0"/>
        <w:suppressAutoHyphens/>
        <w:jc w:val="both"/>
        <w:rPr>
          <w:szCs w:val="24"/>
        </w:rPr>
      </w:pPr>
      <w:r>
        <w:rPr>
          <w:szCs w:val="24"/>
        </w:rPr>
        <w:t xml:space="preserve">от  </w:t>
      </w:r>
      <w:r w:rsidR="000F4276">
        <w:rPr>
          <w:szCs w:val="24"/>
        </w:rPr>
        <w:t>30 августа</w:t>
      </w:r>
      <w:r w:rsidR="00CF1EA2">
        <w:rPr>
          <w:szCs w:val="24"/>
        </w:rPr>
        <w:t xml:space="preserve"> </w:t>
      </w:r>
      <w:r w:rsidR="00885E34" w:rsidRPr="00CF1EA2">
        <w:rPr>
          <w:szCs w:val="24"/>
        </w:rPr>
        <w:t>201</w:t>
      </w:r>
      <w:r w:rsidR="003D387F">
        <w:rPr>
          <w:szCs w:val="24"/>
        </w:rPr>
        <w:t>7</w:t>
      </w:r>
      <w:r w:rsidR="00885E34" w:rsidRPr="00CF1EA2">
        <w:rPr>
          <w:szCs w:val="24"/>
        </w:rPr>
        <w:t xml:space="preserve"> </w:t>
      </w:r>
      <w:r w:rsidR="00CF1EA2">
        <w:rPr>
          <w:szCs w:val="24"/>
        </w:rPr>
        <w:t xml:space="preserve">года </w:t>
      </w:r>
      <w:r w:rsidR="00885E34" w:rsidRPr="00CF1EA2">
        <w:rPr>
          <w:szCs w:val="24"/>
        </w:rPr>
        <w:t xml:space="preserve">  </w:t>
      </w:r>
      <w:r w:rsidR="003D387F">
        <w:rPr>
          <w:szCs w:val="24"/>
        </w:rPr>
        <w:t xml:space="preserve">                            </w:t>
      </w:r>
      <w:r w:rsidR="00C83CE9">
        <w:rPr>
          <w:szCs w:val="24"/>
        </w:rPr>
        <w:t xml:space="preserve">    </w:t>
      </w:r>
      <w:r w:rsidR="00885E34" w:rsidRPr="00CF1EA2">
        <w:rPr>
          <w:szCs w:val="24"/>
        </w:rPr>
        <w:t>п.</w:t>
      </w:r>
      <w:r w:rsidR="00CF1EA2">
        <w:rPr>
          <w:szCs w:val="24"/>
        </w:rPr>
        <w:t xml:space="preserve"> </w:t>
      </w:r>
      <w:r w:rsidR="00885E34" w:rsidRPr="00CF1EA2">
        <w:rPr>
          <w:szCs w:val="24"/>
        </w:rPr>
        <w:t xml:space="preserve">Невон           </w:t>
      </w:r>
      <w:r>
        <w:rPr>
          <w:szCs w:val="24"/>
        </w:rPr>
        <w:t xml:space="preserve"> </w:t>
      </w:r>
      <w:r w:rsidR="00C83CE9">
        <w:rPr>
          <w:szCs w:val="24"/>
        </w:rPr>
        <w:t xml:space="preserve">  </w:t>
      </w:r>
      <w:r w:rsidR="00885E34" w:rsidRPr="00CF1EA2">
        <w:rPr>
          <w:szCs w:val="24"/>
        </w:rPr>
        <w:t xml:space="preserve">                                       </w:t>
      </w:r>
      <w:r w:rsidR="00E15851">
        <w:rPr>
          <w:szCs w:val="24"/>
        </w:rPr>
        <w:t xml:space="preserve">   </w:t>
      </w:r>
      <w:r w:rsidR="0008011B">
        <w:rPr>
          <w:szCs w:val="24"/>
        </w:rPr>
        <w:tab/>
      </w:r>
      <w:r w:rsidR="00885E34" w:rsidRPr="00CF1EA2">
        <w:rPr>
          <w:szCs w:val="24"/>
        </w:rPr>
        <w:t xml:space="preserve"> </w:t>
      </w:r>
      <w:r w:rsidR="005003C2">
        <w:rPr>
          <w:szCs w:val="24"/>
        </w:rPr>
        <w:t xml:space="preserve">     </w:t>
      </w:r>
      <w:r w:rsidR="00885E34" w:rsidRPr="00CF1EA2">
        <w:rPr>
          <w:szCs w:val="24"/>
        </w:rPr>
        <w:t>№</w:t>
      </w:r>
      <w:r w:rsidR="000F4276">
        <w:rPr>
          <w:szCs w:val="24"/>
        </w:rPr>
        <w:t xml:space="preserve"> 186</w:t>
      </w:r>
      <w:r w:rsidR="00885E34" w:rsidRPr="00CF1EA2">
        <w:rPr>
          <w:szCs w:val="24"/>
        </w:rPr>
        <w:t xml:space="preserve"> </w:t>
      </w:r>
    </w:p>
    <w:p w:rsidR="00885E34" w:rsidRDefault="00885E34" w:rsidP="00CF1EA2">
      <w:pPr>
        <w:widowControl w:val="0"/>
        <w:suppressAutoHyphens/>
        <w:jc w:val="both"/>
        <w:rPr>
          <w:b/>
          <w:szCs w:val="24"/>
        </w:rPr>
      </w:pPr>
    </w:p>
    <w:p w:rsidR="00CF1EA2" w:rsidRPr="00CF1EA2" w:rsidRDefault="00CF1EA2" w:rsidP="00CF1EA2">
      <w:pPr>
        <w:widowControl w:val="0"/>
        <w:suppressAutoHyphens/>
        <w:jc w:val="both"/>
        <w:rPr>
          <w:b/>
          <w:szCs w:val="24"/>
        </w:rPr>
      </w:pPr>
    </w:p>
    <w:p w:rsidR="00660CE5" w:rsidRDefault="00590D9C" w:rsidP="005003C2">
      <w:pPr>
        <w:widowControl w:val="0"/>
        <w:suppressAutoHyphens/>
        <w:autoSpaceDE w:val="0"/>
        <w:autoSpaceDN w:val="0"/>
        <w:adjustRightInd w:val="0"/>
        <w:ind w:right="4960"/>
        <w:jc w:val="both"/>
        <w:rPr>
          <w:szCs w:val="24"/>
        </w:rPr>
      </w:pPr>
      <w:r w:rsidRPr="00CF1EA2">
        <w:rPr>
          <w:szCs w:val="24"/>
        </w:rPr>
        <w:t xml:space="preserve">Об утверждении Положения </w:t>
      </w:r>
      <w:r w:rsidR="003339B6">
        <w:rPr>
          <w:szCs w:val="24"/>
        </w:rPr>
        <w:t xml:space="preserve">о </w:t>
      </w:r>
      <w:r w:rsidR="00660CE5">
        <w:rPr>
          <w:szCs w:val="24"/>
        </w:rPr>
        <w:t>поощрениях</w:t>
      </w:r>
      <w:r w:rsidR="005003C2">
        <w:rPr>
          <w:szCs w:val="24"/>
        </w:rPr>
        <w:t xml:space="preserve"> </w:t>
      </w:r>
    </w:p>
    <w:p w:rsidR="00246407" w:rsidRDefault="00E77902" w:rsidP="005003C2">
      <w:pPr>
        <w:widowControl w:val="0"/>
        <w:suppressAutoHyphens/>
        <w:autoSpaceDE w:val="0"/>
        <w:autoSpaceDN w:val="0"/>
        <w:adjustRightInd w:val="0"/>
        <w:ind w:right="4960"/>
        <w:jc w:val="both"/>
        <w:rPr>
          <w:szCs w:val="24"/>
        </w:rPr>
      </w:pPr>
      <w:r>
        <w:rPr>
          <w:szCs w:val="24"/>
        </w:rPr>
        <w:t>муниципальн</w:t>
      </w:r>
      <w:r w:rsidR="00660CE5">
        <w:rPr>
          <w:szCs w:val="24"/>
        </w:rPr>
        <w:t>ых служащих</w:t>
      </w:r>
      <w:r w:rsidR="00246407">
        <w:rPr>
          <w:szCs w:val="24"/>
        </w:rPr>
        <w:t xml:space="preserve"> администрации</w:t>
      </w:r>
    </w:p>
    <w:p w:rsidR="00246407" w:rsidRDefault="00246407" w:rsidP="005003C2">
      <w:pPr>
        <w:widowControl w:val="0"/>
        <w:suppressAutoHyphens/>
        <w:autoSpaceDE w:val="0"/>
        <w:autoSpaceDN w:val="0"/>
        <w:adjustRightInd w:val="0"/>
        <w:ind w:right="4960"/>
        <w:jc w:val="both"/>
        <w:rPr>
          <w:szCs w:val="24"/>
        </w:rPr>
      </w:pPr>
      <w:r>
        <w:rPr>
          <w:szCs w:val="24"/>
        </w:rPr>
        <w:t>Невонского муниципального образования</w:t>
      </w:r>
    </w:p>
    <w:p w:rsidR="00E77902" w:rsidRPr="00CF1EA2" w:rsidRDefault="00660CE5" w:rsidP="005003C2">
      <w:pPr>
        <w:widowControl w:val="0"/>
        <w:suppressAutoHyphens/>
        <w:autoSpaceDE w:val="0"/>
        <w:autoSpaceDN w:val="0"/>
        <w:adjustRightInd w:val="0"/>
        <w:ind w:right="4960"/>
        <w:jc w:val="both"/>
        <w:rPr>
          <w:szCs w:val="24"/>
        </w:rPr>
      </w:pPr>
      <w:r>
        <w:rPr>
          <w:szCs w:val="24"/>
        </w:rPr>
        <w:t xml:space="preserve"> </w:t>
      </w:r>
      <w:r w:rsidR="00E77902">
        <w:rPr>
          <w:szCs w:val="24"/>
        </w:rPr>
        <w:t>и порядке его применения</w:t>
      </w:r>
    </w:p>
    <w:p w:rsidR="00590D9C" w:rsidRPr="00CF1EA2" w:rsidRDefault="00590D9C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52D56" w:rsidRPr="00CF1EA2" w:rsidRDefault="00A52D56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1EA2" w:rsidRDefault="003D387F" w:rsidP="00032331">
      <w:pPr>
        <w:pStyle w:val="ConsPlusTitle"/>
        <w:widowControl w:val="0"/>
        <w:suppressAutoHyphens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E77902">
        <w:rPr>
          <w:rFonts w:ascii="Times New Roman" w:hAnsi="Times New Roman" w:cs="Times New Roman"/>
          <w:b w:val="0"/>
          <w:sz w:val="24"/>
          <w:szCs w:val="24"/>
        </w:rPr>
        <w:t>Трудовым кодексом Российской Федерации, Федеральным</w:t>
      </w:r>
      <w:r w:rsidR="003B0C2E">
        <w:rPr>
          <w:rFonts w:ascii="Times New Roman" w:hAnsi="Times New Roman" w:cs="Times New Roman"/>
          <w:b w:val="0"/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Федеральным законом от 02.03.2007</w:t>
      </w:r>
      <w:r w:rsidR="00117FB1">
        <w:rPr>
          <w:rFonts w:ascii="Times New Roman" w:hAnsi="Times New Roman" w:cs="Times New Roman"/>
          <w:b w:val="0"/>
          <w:sz w:val="24"/>
          <w:szCs w:val="24"/>
        </w:rPr>
        <w:t xml:space="preserve"> № 25-ФЗ «О муниципальной службе в Российской Федерации», Законом Иркутской области от 15.10.2007 № 88-оз «Об отдельных вопросах муниципальной службы в Иркутской области», </w:t>
      </w:r>
      <w:r w:rsidR="00032331">
        <w:rPr>
          <w:rFonts w:ascii="Times New Roman" w:hAnsi="Times New Roman" w:cs="Times New Roman"/>
          <w:b w:val="0"/>
          <w:sz w:val="24"/>
          <w:szCs w:val="24"/>
        </w:rPr>
        <w:t xml:space="preserve"> статьями 32</w:t>
      </w:r>
      <w:r w:rsidR="0008011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32331">
        <w:rPr>
          <w:rFonts w:ascii="Times New Roman" w:hAnsi="Times New Roman" w:cs="Times New Roman"/>
          <w:b w:val="0"/>
          <w:sz w:val="24"/>
          <w:szCs w:val="24"/>
        </w:rPr>
        <w:t xml:space="preserve"> 45 Устава Невонского муниципального образования,</w:t>
      </w:r>
    </w:p>
    <w:p w:rsidR="0008011B" w:rsidRPr="00E46577" w:rsidRDefault="0008011B" w:rsidP="00032331">
      <w:pPr>
        <w:pStyle w:val="ConsPlusTitle"/>
        <w:widowControl w:val="0"/>
        <w:suppressAutoHyphens/>
        <w:ind w:firstLine="567"/>
        <w:jc w:val="both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ЯЮ:</w:t>
      </w: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032331" w:rsidRDefault="00590D9C" w:rsidP="00CF1EA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CF1EA2">
        <w:rPr>
          <w:szCs w:val="24"/>
        </w:rPr>
        <w:t>1. Утвердить Положение</w:t>
      </w:r>
      <w:r w:rsidR="00032331">
        <w:rPr>
          <w:szCs w:val="24"/>
        </w:rPr>
        <w:t xml:space="preserve"> о </w:t>
      </w:r>
      <w:r w:rsidR="00C83CE9">
        <w:rPr>
          <w:szCs w:val="24"/>
        </w:rPr>
        <w:t xml:space="preserve"> поощрения</w:t>
      </w:r>
      <w:r w:rsidR="00660CE5">
        <w:rPr>
          <w:szCs w:val="24"/>
        </w:rPr>
        <w:t>х</w:t>
      </w:r>
      <w:r w:rsidR="00C83CE9">
        <w:rPr>
          <w:szCs w:val="24"/>
        </w:rPr>
        <w:t xml:space="preserve"> муниципальн</w:t>
      </w:r>
      <w:r w:rsidR="00660CE5">
        <w:rPr>
          <w:szCs w:val="24"/>
        </w:rPr>
        <w:t>ых</w:t>
      </w:r>
      <w:r w:rsidR="00C83CE9">
        <w:rPr>
          <w:szCs w:val="24"/>
        </w:rPr>
        <w:t xml:space="preserve"> служащ</w:t>
      </w:r>
      <w:r w:rsidR="00660CE5">
        <w:rPr>
          <w:szCs w:val="24"/>
        </w:rPr>
        <w:t>их</w:t>
      </w:r>
      <w:r w:rsidR="00C83CE9">
        <w:rPr>
          <w:szCs w:val="24"/>
        </w:rPr>
        <w:t xml:space="preserve"> </w:t>
      </w:r>
      <w:r w:rsidR="006F0F1D">
        <w:rPr>
          <w:szCs w:val="24"/>
        </w:rPr>
        <w:t xml:space="preserve">администрации Невонского муниципального образования </w:t>
      </w:r>
      <w:r w:rsidR="00C83CE9">
        <w:rPr>
          <w:szCs w:val="24"/>
        </w:rPr>
        <w:t xml:space="preserve">и порядке его применения </w:t>
      </w:r>
      <w:r w:rsidR="00246407">
        <w:rPr>
          <w:szCs w:val="24"/>
        </w:rPr>
        <w:t xml:space="preserve">согласно </w:t>
      </w:r>
      <w:r w:rsidR="00C83CE9">
        <w:rPr>
          <w:szCs w:val="24"/>
        </w:rPr>
        <w:t>Приложени</w:t>
      </w:r>
      <w:r w:rsidR="00246407">
        <w:rPr>
          <w:szCs w:val="24"/>
        </w:rPr>
        <w:t>ю</w:t>
      </w:r>
      <w:r w:rsidR="00C83CE9">
        <w:rPr>
          <w:szCs w:val="24"/>
        </w:rPr>
        <w:t>.</w:t>
      </w:r>
      <w:r w:rsidRPr="00CF1EA2">
        <w:rPr>
          <w:szCs w:val="24"/>
        </w:rPr>
        <w:t xml:space="preserve"> </w:t>
      </w:r>
    </w:p>
    <w:p w:rsidR="00590D9C" w:rsidRPr="00CF1EA2" w:rsidRDefault="00D7514B" w:rsidP="00CF1EA2">
      <w:pPr>
        <w:widowControl w:val="0"/>
        <w:suppressAutoHyphens/>
        <w:ind w:firstLine="567"/>
        <w:jc w:val="both"/>
        <w:rPr>
          <w:szCs w:val="24"/>
        </w:rPr>
      </w:pPr>
      <w:r w:rsidRPr="00CF1EA2">
        <w:rPr>
          <w:szCs w:val="24"/>
        </w:rPr>
        <w:t>3</w:t>
      </w:r>
      <w:r w:rsidR="00590D9C" w:rsidRPr="00CF1EA2">
        <w:rPr>
          <w:szCs w:val="24"/>
        </w:rPr>
        <w:t>. Опубликовать настоящее постановление в га</w:t>
      </w:r>
      <w:r w:rsidR="006022A1" w:rsidRPr="00CF1EA2">
        <w:rPr>
          <w:szCs w:val="24"/>
        </w:rPr>
        <w:t>зете «В</w:t>
      </w:r>
      <w:r w:rsidR="00590D9C" w:rsidRPr="00CF1EA2">
        <w:rPr>
          <w:szCs w:val="24"/>
        </w:rPr>
        <w:t>естник</w:t>
      </w:r>
      <w:r w:rsidR="006022A1" w:rsidRPr="00CF1EA2">
        <w:rPr>
          <w:szCs w:val="24"/>
        </w:rPr>
        <w:t xml:space="preserve"> Невонского муниципального образования</w:t>
      </w:r>
      <w:r w:rsidR="00590D9C" w:rsidRPr="00CF1EA2">
        <w:rPr>
          <w:szCs w:val="24"/>
        </w:rPr>
        <w:t>» и р</w:t>
      </w:r>
      <w:r w:rsidR="006F0F1D">
        <w:rPr>
          <w:szCs w:val="24"/>
        </w:rPr>
        <w:t>азместить на официальном сайте а</w:t>
      </w:r>
      <w:r w:rsidR="00590D9C" w:rsidRPr="00CF1EA2">
        <w:rPr>
          <w:szCs w:val="24"/>
        </w:rPr>
        <w:t xml:space="preserve">дминистрации </w:t>
      </w:r>
      <w:r w:rsidR="006022A1" w:rsidRPr="00CF1EA2">
        <w:rPr>
          <w:szCs w:val="24"/>
        </w:rPr>
        <w:t xml:space="preserve">Невонского </w:t>
      </w:r>
      <w:r w:rsidR="00590D9C" w:rsidRPr="00CF1EA2">
        <w:rPr>
          <w:szCs w:val="24"/>
        </w:rPr>
        <w:t xml:space="preserve">муниципального образования </w:t>
      </w:r>
      <w:r w:rsidR="000C1CB5" w:rsidRPr="00CF1EA2">
        <w:rPr>
          <w:szCs w:val="24"/>
        </w:rPr>
        <w:t xml:space="preserve"> в информационно-телекоммуникационной сети «Интернет»</w:t>
      </w:r>
      <w:r w:rsidR="00590D9C" w:rsidRPr="00CF1EA2">
        <w:rPr>
          <w:szCs w:val="24"/>
        </w:rPr>
        <w:t>.</w:t>
      </w:r>
    </w:p>
    <w:p w:rsidR="00590D9C" w:rsidRPr="00CF1EA2" w:rsidRDefault="00D7514B" w:rsidP="00CF1EA2">
      <w:pPr>
        <w:widowControl w:val="0"/>
        <w:suppressAutoHyphens/>
        <w:ind w:firstLine="567"/>
        <w:jc w:val="both"/>
        <w:rPr>
          <w:szCs w:val="24"/>
        </w:rPr>
      </w:pPr>
      <w:r w:rsidRPr="00CF1EA2">
        <w:rPr>
          <w:szCs w:val="24"/>
        </w:rPr>
        <w:t>4</w:t>
      </w:r>
      <w:r w:rsidR="00590D9C" w:rsidRPr="00CF1EA2">
        <w:rPr>
          <w:szCs w:val="24"/>
        </w:rPr>
        <w:t xml:space="preserve">. </w:t>
      </w:r>
      <w:r w:rsidR="0008011B">
        <w:rPr>
          <w:szCs w:val="24"/>
        </w:rPr>
        <w:t xml:space="preserve">  </w:t>
      </w:r>
      <w:r w:rsidR="00590D9C" w:rsidRPr="00CF1EA2">
        <w:rPr>
          <w:szCs w:val="24"/>
        </w:rPr>
        <w:t xml:space="preserve">Контроль за исполнением настоящего постановления </w:t>
      </w:r>
      <w:r w:rsidR="006022A1" w:rsidRPr="00CF1EA2">
        <w:rPr>
          <w:szCs w:val="24"/>
        </w:rPr>
        <w:t>оставляю за собой.</w:t>
      </w: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6022A1" w:rsidRPr="00CF1EA2" w:rsidRDefault="00C83CE9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</w:t>
      </w:r>
      <w:r w:rsidR="006022A1" w:rsidRPr="00CF1EA2">
        <w:rPr>
          <w:szCs w:val="24"/>
        </w:rPr>
        <w:t>лав</w:t>
      </w:r>
      <w:r w:rsidR="000F4276">
        <w:rPr>
          <w:szCs w:val="24"/>
        </w:rPr>
        <w:t>а</w:t>
      </w:r>
      <w:r w:rsidR="0008011B">
        <w:rPr>
          <w:szCs w:val="24"/>
        </w:rPr>
        <w:t xml:space="preserve"> </w:t>
      </w:r>
      <w:r w:rsidR="006022A1" w:rsidRPr="00CF1EA2">
        <w:rPr>
          <w:szCs w:val="24"/>
        </w:rPr>
        <w:t xml:space="preserve"> Невонского</w:t>
      </w: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>муниципального образования</w:t>
      </w:r>
      <w:r w:rsidR="006022A1" w:rsidRPr="00CF1EA2">
        <w:rPr>
          <w:szCs w:val="24"/>
        </w:rPr>
        <w:t xml:space="preserve">  </w:t>
      </w:r>
      <w:r w:rsidR="00CF1EA2">
        <w:rPr>
          <w:szCs w:val="24"/>
        </w:rPr>
        <w:t xml:space="preserve">                                                                              </w:t>
      </w:r>
      <w:r w:rsidR="003F607E">
        <w:rPr>
          <w:szCs w:val="24"/>
        </w:rPr>
        <w:t xml:space="preserve">    </w:t>
      </w:r>
      <w:r w:rsidR="00CF1EA2">
        <w:rPr>
          <w:szCs w:val="24"/>
        </w:rPr>
        <w:t xml:space="preserve"> </w:t>
      </w:r>
      <w:r w:rsidR="006022A1" w:rsidRPr="00CF1EA2">
        <w:rPr>
          <w:szCs w:val="24"/>
        </w:rPr>
        <w:t xml:space="preserve">   </w:t>
      </w:r>
      <w:r w:rsidR="00D321E4">
        <w:rPr>
          <w:szCs w:val="24"/>
        </w:rPr>
        <w:t>Н.А. Мезенцев</w:t>
      </w:r>
    </w:p>
    <w:p w:rsidR="00590D9C" w:rsidRPr="00CF1EA2" w:rsidRDefault="00590D9C" w:rsidP="00CF1EA2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180493" w:rsidRPr="00CF1EA2" w:rsidRDefault="00180493" w:rsidP="00CF1EA2">
      <w:pPr>
        <w:widowControl w:val="0"/>
        <w:suppressAutoHyphens/>
        <w:jc w:val="both"/>
        <w:rPr>
          <w:szCs w:val="24"/>
        </w:rPr>
      </w:pPr>
    </w:p>
    <w:p w:rsidR="007B0DA1" w:rsidRPr="00CF1EA2" w:rsidRDefault="007B0D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B664D1" w:rsidRPr="00CF1EA2" w:rsidRDefault="00B664D1" w:rsidP="00CF1EA2">
      <w:pPr>
        <w:widowControl w:val="0"/>
        <w:suppressAutoHyphens/>
        <w:jc w:val="both"/>
        <w:rPr>
          <w:szCs w:val="24"/>
        </w:rPr>
      </w:pPr>
    </w:p>
    <w:p w:rsidR="006022A1" w:rsidRDefault="006022A1" w:rsidP="00CF1EA2">
      <w:pPr>
        <w:widowControl w:val="0"/>
        <w:suppressAutoHyphens/>
        <w:jc w:val="both"/>
        <w:rPr>
          <w:szCs w:val="24"/>
        </w:rPr>
      </w:pPr>
    </w:p>
    <w:p w:rsidR="00E15851" w:rsidRDefault="00E1585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5A6461" w:rsidRDefault="005A6461" w:rsidP="0008011B">
      <w:pPr>
        <w:widowControl w:val="0"/>
        <w:suppressAutoHyphens/>
        <w:jc w:val="right"/>
        <w:rPr>
          <w:szCs w:val="24"/>
        </w:rPr>
      </w:pPr>
    </w:p>
    <w:p w:rsidR="0008011B" w:rsidRPr="000F4276" w:rsidRDefault="0008011B" w:rsidP="0008011B">
      <w:pPr>
        <w:widowControl w:val="0"/>
        <w:suppressAutoHyphens/>
        <w:jc w:val="right"/>
        <w:rPr>
          <w:szCs w:val="24"/>
        </w:rPr>
      </w:pPr>
      <w:r w:rsidRPr="000F4276">
        <w:rPr>
          <w:szCs w:val="24"/>
        </w:rPr>
        <w:t>Приложение</w:t>
      </w:r>
    </w:p>
    <w:p w:rsidR="0008011B" w:rsidRPr="000F4276" w:rsidRDefault="0008011B" w:rsidP="0008011B">
      <w:pPr>
        <w:widowControl w:val="0"/>
        <w:suppressAutoHyphens/>
        <w:jc w:val="right"/>
        <w:rPr>
          <w:szCs w:val="24"/>
        </w:rPr>
      </w:pPr>
      <w:r w:rsidRPr="000F4276">
        <w:rPr>
          <w:szCs w:val="24"/>
        </w:rPr>
        <w:t xml:space="preserve"> к постановлению главы Невонского</w:t>
      </w:r>
    </w:p>
    <w:p w:rsidR="0008011B" w:rsidRPr="000F4276" w:rsidRDefault="0008011B" w:rsidP="0008011B">
      <w:pPr>
        <w:widowControl w:val="0"/>
        <w:suppressAutoHyphens/>
        <w:jc w:val="right"/>
        <w:rPr>
          <w:szCs w:val="24"/>
        </w:rPr>
      </w:pPr>
      <w:r w:rsidRPr="000F4276">
        <w:rPr>
          <w:szCs w:val="24"/>
        </w:rPr>
        <w:t>муниципального образования</w:t>
      </w:r>
    </w:p>
    <w:p w:rsidR="0008011B" w:rsidRPr="00CF1EA2" w:rsidRDefault="005A6461" w:rsidP="0008011B">
      <w:pPr>
        <w:widowControl w:val="0"/>
        <w:suppressAutoHyphens/>
        <w:jc w:val="right"/>
        <w:rPr>
          <w:szCs w:val="24"/>
        </w:rPr>
      </w:pPr>
      <w:r w:rsidRPr="000F4276">
        <w:rPr>
          <w:szCs w:val="24"/>
        </w:rPr>
        <w:t>от</w:t>
      </w:r>
      <w:r w:rsidR="000F4276">
        <w:rPr>
          <w:szCs w:val="24"/>
        </w:rPr>
        <w:t xml:space="preserve"> 30.08.2017</w:t>
      </w:r>
      <w:r w:rsidRPr="000F4276">
        <w:rPr>
          <w:szCs w:val="24"/>
        </w:rPr>
        <w:t xml:space="preserve"> </w:t>
      </w:r>
      <w:r w:rsidR="0008011B" w:rsidRPr="000F4276">
        <w:rPr>
          <w:szCs w:val="24"/>
        </w:rPr>
        <w:t xml:space="preserve">  №</w:t>
      </w:r>
      <w:r w:rsidR="000F4276">
        <w:rPr>
          <w:szCs w:val="24"/>
        </w:rPr>
        <w:t xml:space="preserve"> 186</w:t>
      </w:r>
      <w:r w:rsidR="0008011B">
        <w:rPr>
          <w:szCs w:val="24"/>
        </w:rPr>
        <w:t xml:space="preserve"> </w:t>
      </w:r>
    </w:p>
    <w:p w:rsidR="007D74FA" w:rsidRPr="00CF1EA2" w:rsidRDefault="007D74FA" w:rsidP="0008011B">
      <w:pPr>
        <w:widowControl w:val="0"/>
        <w:suppressAutoHyphens/>
        <w:jc w:val="right"/>
        <w:rPr>
          <w:szCs w:val="24"/>
        </w:rPr>
      </w:pPr>
    </w:p>
    <w:p w:rsidR="00B664D1" w:rsidRPr="00CF1EA2" w:rsidRDefault="00CF1EA2" w:rsidP="00D321E4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r w:rsidRPr="00CF1EA2">
        <w:rPr>
          <w:szCs w:val="24"/>
        </w:rPr>
        <w:t>ПОЛОЖЕНИЕ</w:t>
      </w:r>
    </w:p>
    <w:p w:rsidR="00032331" w:rsidRDefault="00032331" w:rsidP="00E27B20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Cs w:val="24"/>
        </w:rPr>
      </w:pPr>
      <w:r>
        <w:rPr>
          <w:szCs w:val="24"/>
        </w:rPr>
        <w:t xml:space="preserve">о </w:t>
      </w:r>
      <w:r w:rsidR="005A6461">
        <w:rPr>
          <w:szCs w:val="24"/>
        </w:rPr>
        <w:t xml:space="preserve"> поощрения</w:t>
      </w:r>
      <w:r w:rsidR="00660CE5">
        <w:rPr>
          <w:szCs w:val="24"/>
        </w:rPr>
        <w:t>х муниципальных</w:t>
      </w:r>
      <w:r w:rsidR="005A6461">
        <w:rPr>
          <w:szCs w:val="24"/>
        </w:rPr>
        <w:t xml:space="preserve"> служащ</w:t>
      </w:r>
      <w:r w:rsidR="00660CE5">
        <w:rPr>
          <w:szCs w:val="24"/>
        </w:rPr>
        <w:t>их</w:t>
      </w:r>
    </w:p>
    <w:p w:rsidR="005A6461" w:rsidRDefault="005A6461" w:rsidP="00E27B20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Cs w:val="24"/>
        </w:rPr>
      </w:pPr>
      <w:r>
        <w:rPr>
          <w:szCs w:val="24"/>
        </w:rPr>
        <w:t>и порядке его применения</w:t>
      </w:r>
    </w:p>
    <w:p w:rsidR="005A6461" w:rsidRDefault="005A6461" w:rsidP="00E27B20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Cs w:val="24"/>
        </w:rPr>
      </w:pPr>
    </w:p>
    <w:p w:rsidR="005A6461" w:rsidRDefault="005A6461" w:rsidP="00E27B20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Общие положения</w:t>
      </w:r>
    </w:p>
    <w:p w:rsidR="005A6461" w:rsidRPr="005A6461" w:rsidRDefault="005A6461" w:rsidP="00E27B20">
      <w:pPr>
        <w:pStyle w:val="ab"/>
        <w:widowControl w:val="0"/>
        <w:suppressAutoHyphens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B8175A" w:rsidRDefault="006A5E4E" w:rsidP="00E27B20">
      <w:pPr>
        <w:pStyle w:val="ConsPlusNormal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EA2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5A6461">
        <w:rPr>
          <w:rFonts w:ascii="Times New Roman" w:hAnsi="Times New Roman" w:cs="Times New Roman"/>
          <w:sz w:val="24"/>
          <w:szCs w:val="24"/>
        </w:rPr>
        <w:t>разработано в соответствии с Трудовым кодексом Российской Федерации, Федеральным законом от 06.10.2003 № 131 ФЗ «Об общих принципах организации местного самоуправления в Российской Федерации</w:t>
      </w:r>
      <w:r w:rsidR="002F21B7">
        <w:rPr>
          <w:rFonts w:ascii="Times New Roman" w:hAnsi="Times New Roman" w:cs="Times New Roman"/>
          <w:sz w:val="24"/>
          <w:szCs w:val="24"/>
        </w:rPr>
        <w:t>, Федеральным законом от 02.03.2007 № 25-ФЗ «О муниципальной службе в Российской Федерации», Законом Иркутской области от 15.10.2007 № 88-оз «Об отдельных вопросах муниципаль</w:t>
      </w:r>
      <w:r w:rsidR="006F0F1D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A57C1C" w:rsidRDefault="002F21B7" w:rsidP="00E27B20">
      <w:pPr>
        <w:pStyle w:val="ConsPlusNormal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пределяет виды поощрений, применяемых к муниципальным служащим, замещающим должности муниципальной службы в органах местного самоуправления Невонского муниципального образования, </w:t>
      </w:r>
      <w:r w:rsidR="00660CE5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 </w:t>
      </w:r>
      <w:r>
        <w:rPr>
          <w:rFonts w:ascii="Times New Roman" w:hAnsi="Times New Roman" w:cs="Times New Roman"/>
          <w:sz w:val="24"/>
          <w:szCs w:val="24"/>
        </w:rPr>
        <w:t>а также порядок</w:t>
      </w:r>
      <w:r w:rsidR="008B5AE0">
        <w:rPr>
          <w:rFonts w:ascii="Times New Roman" w:hAnsi="Times New Roman" w:cs="Times New Roman"/>
          <w:sz w:val="24"/>
          <w:szCs w:val="24"/>
        </w:rPr>
        <w:t xml:space="preserve"> его применения.</w:t>
      </w:r>
    </w:p>
    <w:p w:rsidR="008B5AE0" w:rsidRDefault="008B5AE0" w:rsidP="00E27B20">
      <w:pPr>
        <w:pStyle w:val="ConsPlusNormal"/>
        <w:numPr>
          <w:ilvl w:val="1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муниципальных служащих основано на принципах:</w:t>
      </w:r>
    </w:p>
    <w:p w:rsidR="008B5AE0" w:rsidRDefault="008B5AE0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ности;</w:t>
      </w:r>
    </w:p>
    <w:p w:rsidR="008B5AE0" w:rsidRDefault="008B5AE0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ения исключительно за личные заслуги и достижения;</w:t>
      </w:r>
    </w:p>
    <w:p w:rsidR="008B5AE0" w:rsidRDefault="008B5AE0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7D7A">
        <w:rPr>
          <w:rFonts w:ascii="Times New Roman" w:hAnsi="Times New Roman" w:cs="Times New Roman"/>
          <w:sz w:val="24"/>
          <w:szCs w:val="24"/>
        </w:rPr>
        <w:t>стимулирования эффективности и качества</w:t>
      </w:r>
      <w:r w:rsidR="006D7D7A">
        <w:rPr>
          <w:rFonts w:ascii="Times New Roman" w:hAnsi="Times New Roman" w:cs="Times New Roman"/>
          <w:sz w:val="24"/>
          <w:szCs w:val="24"/>
        </w:rPr>
        <w:t xml:space="preserve"> работы муниципальных служащих.</w:t>
      </w:r>
    </w:p>
    <w:p w:rsidR="006D7D7A" w:rsidRDefault="006D7D7A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снованием для поощрения муниципальных служащих является:</w:t>
      </w:r>
    </w:p>
    <w:p w:rsidR="006D7D7A" w:rsidRDefault="006D7D7A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зцовое выполнение муниципальным служащим должностных полномочий;</w:t>
      </w:r>
    </w:p>
    <w:p w:rsidR="006D7D7A" w:rsidRDefault="006D7D7A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должительная и безупречная служба;</w:t>
      </w:r>
    </w:p>
    <w:p w:rsidR="006D7D7A" w:rsidRDefault="006D7D7A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олнение заданий особой важности и сложности;</w:t>
      </w:r>
    </w:p>
    <w:p w:rsidR="006D7D7A" w:rsidRDefault="006D7D7A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ругие достижения в работе.</w:t>
      </w:r>
    </w:p>
    <w:p w:rsidR="006D7D7A" w:rsidRDefault="00660CE5" w:rsidP="00E27B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овое</w:t>
      </w:r>
      <w:r w:rsidR="006D7D7A">
        <w:rPr>
          <w:rFonts w:ascii="Times New Roman" w:hAnsi="Times New Roman" w:cs="Times New Roman"/>
          <w:sz w:val="24"/>
          <w:szCs w:val="24"/>
        </w:rPr>
        <w:t xml:space="preserve"> выполнение должностных полномочий муниципальным служащим означает качественное и своевременное их исполнение, творческий подход и проявление инициативы, обеспечивающие эффективность в рабо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6D7D7A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.</w:t>
      </w:r>
    </w:p>
    <w:p w:rsidR="006D7D7A" w:rsidRDefault="006D7D7A" w:rsidP="00E27B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пречность службы определяется отсутствием дисциплинарных взысканий на дату принятия решения о поощрении.</w:t>
      </w:r>
    </w:p>
    <w:p w:rsidR="006D7D7A" w:rsidRDefault="006D7D7A" w:rsidP="00E27B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7A" w:rsidRDefault="006D7D7A" w:rsidP="00E27B20">
      <w:pPr>
        <w:pStyle w:val="ConsPlusNormal"/>
        <w:numPr>
          <w:ilvl w:val="0"/>
          <w:numId w:val="3"/>
        </w:num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порядок поощрений муниципальных служащих</w:t>
      </w:r>
    </w:p>
    <w:p w:rsidR="006D7D7A" w:rsidRDefault="006D7D7A" w:rsidP="00E27B20">
      <w:pPr>
        <w:pStyle w:val="ConsPlusNormal"/>
        <w:suppressAutoHyphens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D7D7A" w:rsidRDefault="006D7D7A" w:rsidP="00E27B20">
      <w:pPr>
        <w:pStyle w:val="ConsPlusNormal"/>
        <w:numPr>
          <w:ilvl w:val="1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ми поощрения муниципального служащего являются:</w:t>
      </w:r>
    </w:p>
    <w:p w:rsidR="006D7D7A" w:rsidRDefault="00660CE5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вление благодарности с выплатой единовременного поощрения;</w:t>
      </w:r>
    </w:p>
    <w:p w:rsidR="006D7D7A" w:rsidRDefault="00660CE5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 почетной грамотой администрации Невонского муниципального образования,  с выплатой единовременного поощрения или с вручением ценного подарка</w:t>
      </w:r>
      <w:r w:rsidR="006D7D7A">
        <w:rPr>
          <w:rFonts w:ascii="Times New Roman" w:hAnsi="Times New Roman" w:cs="Times New Roman"/>
          <w:sz w:val="24"/>
          <w:szCs w:val="24"/>
        </w:rPr>
        <w:t>;</w:t>
      </w:r>
    </w:p>
    <w:p w:rsidR="006D7D7A" w:rsidRDefault="00660CE5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лата единовременного поощрения в связи с выходом на пенсию за выслугу лет</w:t>
      </w:r>
      <w:r w:rsidR="006D7D7A">
        <w:rPr>
          <w:rFonts w:ascii="Times New Roman" w:hAnsi="Times New Roman" w:cs="Times New Roman"/>
          <w:sz w:val="24"/>
          <w:szCs w:val="24"/>
        </w:rPr>
        <w:t>;</w:t>
      </w:r>
    </w:p>
    <w:p w:rsidR="006D7D7A" w:rsidRDefault="00E27B20" w:rsidP="0020648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шение о применении поощрения муниципального служащего принимается </w:t>
      </w:r>
      <w:r w:rsidR="00660CE5">
        <w:rPr>
          <w:rFonts w:ascii="Times New Roman" w:hAnsi="Times New Roman" w:cs="Times New Roman"/>
          <w:sz w:val="24"/>
          <w:szCs w:val="24"/>
        </w:rPr>
        <w:t>главой Невонского муниципального образования и оформляется распоряжением администрации Невонского муниципального образования</w:t>
      </w:r>
      <w:r w:rsidR="00364CA0">
        <w:rPr>
          <w:rFonts w:ascii="Times New Roman" w:hAnsi="Times New Roman" w:cs="Times New Roman"/>
          <w:sz w:val="24"/>
          <w:szCs w:val="24"/>
        </w:rPr>
        <w:t>.</w:t>
      </w:r>
    </w:p>
    <w:p w:rsidR="00E27B20" w:rsidRDefault="00E27B20" w:rsidP="00E27B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660CE5">
        <w:rPr>
          <w:rFonts w:ascii="Times New Roman" w:hAnsi="Times New Roman" w:cs="Times New Roman"/>
          <w:sz w:val="24"/>
          <w:szCs w:val="24"/>
        </w:rPr>
        <w:t>Поощрение муниципального служащего премией, ценным подарком допускается наряду с применением</w:t>
      </w:r>
      <w:r w:rsidR="00364CA0">
        <w:rPr>
          <w:rFonts w:ascii="Times New Roman" w:hAnsi="Times New Roman" w:cs="Times New Roman"/>
          <w:sz w:val="24"/>
          <w:szCs w:val="24"/>
        </w:rPr>
        <w:t xml:space="preserve"> иных видов поощрения.</w:t>
      </w:r>
    </w:p>
    <w:p w:rsidR="00364CA0" w:rsidRDefault="00364CA0" w:rsidP="00E27B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Выплата муниципальному служащему единовременного поощрения, предусмотренными пунктами 2.1. настоящего Положения производится в </w:t>
      </w:r>
      <w:r w:rsidR="006F0F1D">
        <w:rPr>
          <w:rFonts w:ascii="Times New Roman" w:hAnsi="Times New Roman" w:cs="Times New Roman"/>
          <w:sz w:val="24"/>
          <w:szCs w:val="24"/>
        </w:rPr>
        <w:t>порядке и размерах, утвержденных настоящим Положением</w:t>
      </w:r>
      <w:r>
        <w:rPr>
          <w:rFonts w:ascii="Times New Roman" w:hAnsi="Times New Roman" w:cs="Times New Roman"/>
          <w:sz w:val="24"/>
          <w:szCs w:val="24"/>
        </w:rPr>
        <w:t xml:space="preserve"> в пределах установленного фонда оплаты труда муниципальных служащих.</w:t>
      </w:r>
    </w:p>
    <w:p w:rsidR="00E27B20" w:rsidRDefault="00E27B20" w:rsidP="00E27B20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7B20" w:rsidRDefault="00E27B20" w:rsidP="00E27B20">
      <w:pPr>
        <w:pStyle w:val="ConsPlusNormal"/>
        <w:numPr>
          <w:ilvl w:val="0"/>
          <w:numId w:val="3"/>
        </w:num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менения поощрения к муниципальному служащему</w:t>
      </w:r>
    </w:p>
    <w:p w:rsidR="006F0F1D" w:rsidRDefault="006F0F1D" w:rsidP="006F0F1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E27B20" w:rsidP="006F0F1D">
      <w:pPr>
        <w:pStyle w:val="ConsPlusNormal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ощрение в виде </w:t>
      </w:r>
      <w:r w:rsidR="00C71715">
        <w:rPr>
          <w:rFonts w:ascii="Times New Roman" w:hAnsi="Times New Roman" w:cs="Times New Roman"/>
          <w:sz w:val="24"/>
          <w:szCs w:val="24"/>
        </w:rPr>
        <w:t>благодарности,</w:t>
      </w:r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C71715">
        <w:rPr>
          <w:rFonts w:ascii="Times New Roman" w:hAnsi="Times New Roman" w:cs="Times New Roman"/>
          <w:sz w:val="24"/>
          <w:szCs w:val="24"/>
        </w:rPr>
        <w:t xml:space="preserve">награждения почетной грамотой администрации Невонского муниципального образования,  вручение ценного подарка, </w:t>
      </w:r>
      <w:r>
        <w:rPr>
          <w:rFonts w:ascii="Times New Roman" w:hAnsi="Times New Roman" w:cs="Times New Roman"/>
          <w:sz w:val="24"/>
          <w:szCs w:val="24"/>
        </w:rPr>
        <w:t>применяется к муниципальному служащему за успешное и добросовестное исполнение должностных обязанностей, продолжительную и безупречную службу</w:t>
      </w:r>
      <w:r w:rsidR="00206485">
        <w:rPr>
          <w:rFonts w:ascii="Times New Roman" w:hAnsi="Times New Roman" w:cs="Times New Roman"/>
          <w:sz w:val="24"/>
          <w:szCs w:val="24"/>
        </w:rPr>
        <w:t xml:space="preserve"> в </w:t>
      </w:r>
      <w:r w:rsidR="00C71715">
        <w:rPr>
          <w:rFonts w:ascii="Times New Roman" w:hAnsi="Times New Roman" w:cs="Times New Roman"/>
          <w:sz w:val="24"/>
          <w:szCs w:val="24"/>
        </w:rPr>
        <w:t>администрации Невонского муниципального образования</w:t>
      </w:r>
      <w:r w:rsidR="00206485">
        <w:rPr>
          <w:rFonts w:ascii="Times New Roman" w:hAnsi="Times New Roman" w:cs="Times New Roman"/>
          <w:sz w:val="24"/>
          <w:szCs w:val="24"/>
        </w:rPr>
        <w:t>, личный вклад в подготовку и проведение различных мероприятий независимо от стажа муниципальной службы.</w:t>
      </w:r>
    </w:p>
    <w:p w:rsidR="0043315A" w:rsidRDefault="0043315A" w:rsidP="00566B0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ценного подарка производится на сумму не более одного должностного оклада</w:t>
      </w:r>
      <w:r w:rsidR="00566B00">
        <w:rPr>
          <w:rFonts w:ascii="Times New Roman" w:hAnsi="Times New Roman" w:cs="Times New Roman"/>
          <w:sz w:val="24"/>
          <w:szCs w:val="24"/>
        </w:rPr>
        <w:t>.</w:t>
      </w:r>
    </w:p>
    <w:p w:rsidR="00566B00" w:rsidRDefault="00566B00" w:rsidP="00566B00">
      <w:pPr>
        <w:pStyle w:val="ConsPlusNormal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715">
        <w:rPr>
          <w:rFonts w:ascii="Times New Roman" w:hAnsi="Times New Roman" w:cs="Times New Roman"/>
          <w:sz w:val="24"/>
          <w:szCs w:val="24"/>
        </w:rPr>
        <w:t>Выплата единовременного поощрения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в размере, не превышающем два должностных оклада, применяется муниципальному служащему за: </w:t>
      </w:r>
    </w:p>
    <w:p w:rsidR="00566B00" w:rsidRDefault="00566B00" w:rsidP="00F231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(участие в выполнении) за</w:t>
      </w:r>
      <w:r w:rsidR="00C71715">
        <w:rPr>
          <w:rFonts w:ascii="Times New Roman" w:hAnsi="Times New Roman" w:cs="Times New Roman"/>
          <w:sz w:val="24"/>
          <w:szCs w:val="24"/>
        </w:rPr>
        <w:t>даний главы</w:t>
      </w:r>
      <w:r w:rsidR="00F23120"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, которое отличает срочностью, большим объемом;</w:t>
      </w:r>
    </w:p>
    <w:p w:rsidR="00F23120" w:rsidRDefault="00F23120" w:rsidP="00F231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ая и четкая организация деятельности муниципальных служащих по выполнению особо важных сложных заданий;</w:t>
      </w:r>
    </w:p>
    <w:p w:rsidR="00F23120" w:rsidRDefault="00F23120" w:rsidP="00F231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енное выполнение поручений, не входящих в круг обязанностей муниципального служащего, не относящихся к реализации функций органа местного самоуправления Невонского муниципального образования;</w:t>
      </w:r>
    </w:p>
    <w:p w:rsidR="00F23120" w:rsidRDefault="00F23120" w:rsidP="00F231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качественных результатов в деятельности по локализации на территории поселения чрезвычайных ситуаций,  ликвидации их последствий;</w:t>
      </w:r>
    </w:p>
    <w:p w:rsidR="00F23120" w:rsidRDefault="00F23120" w:rsidP="00F231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и использование нов</w:t>
      </w:r>
      <w:r w:rsidR="00DE2F39">
        <w:rPr>
          <w:rFonts w:ascii="Times New Roman" w:hAnsi="Times New Roman" w:cs="Times New Roman"/>
          <w:sz w:val="24"/>
          <w:szCs w:val="24"/>
        </w:rPr>
        <w:t>ых форм и методов работы, способс</w:t>
      </w:r>
      <w:r>
        <w:rPr>
          <w:rFonts w:ascii="Times New Roman" w:hAnsi="Times New Roman" w:cs="Times New Roman"/>
          <w:sz w:val="24"/>
          <w:szCs w:val="24"/>
        </w:rPr>
        <w:t>твующих повышению ее эффективности.</w:t>
      </w:r>
    </w:p>
    <w:p w:rsidR="00F23120" w:rsidRDefault="00DE2F39" w:rsidP="00F231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случае, если муниципальный служащий имеет право на </w:t>
      </w:r>
      <w:r w:rsidR="00C71715">
        <w:rPr>
          <w:rFonts w:ascii="Times New Roman" w:hAnsi="Times New Roman" w:cs="Times New Roman"/>
          <w:sz w:val="24"/>
          <w:szCs w:val="24"/>
        </w:rPr>
        <w:t>единовременное поощрение</w:t>
      </w:r>
      <w:r>
        <w:rPr>
          <w:rFonts w:ascii="Times New Roman" w:hAnsi="Times New Roman" w:cs="Times New Roman"/>
          <w:sz w:val="24"/>
          <w:szCs w:val="24"/>
        </w:rPr>
        <w:t xml:space="preserve"> по нескольким основаниям предусмотренным настоящей </w:t>
      </w:r>
      <w:r w:rsidR="00C71715">
        <w:rPr>
          <w:rFonts w:ascii="Times New Roman" w:hAnsi="Times New Roman" w:cs="Times New Roman"/>
          <w:sz w:val="24"/>
          <w:szCs w:val="24"/>
        </w:rPr>
        <w:t>глав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1715">
        <w:rPr>
          <w:rFonts w:ascii="Times New Roman" w:hAnsi="Times New Roman" w:cs="Times New Roman"/>
          <w:sz w:val="24"/>
          <w:szCs w:val="24"/>
        </w:rPr>
        <w:t>единовременное поощрение</w:t>
      </w:r>
      <w:r>
        <w:rPr>
          <w:rFonts w:ascii="Times New Roman" w:hAnsi="Times New Roman" w:cs="Times New Roman"/>
          <w:sz w:val="24"/>
          <w:szCs w:val="24"/>
        </w:rPr>
        <w:t xml:space="preserve"> выплачивается по одному из оснований.</w:t>
      </w:r>
    </w:p>
    <w:p w:rsidR="00DE2F39" w:rsidRDefault="00DE2F39" w:rsidP="00C71715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оощрение в виде </w:t>
      </w:r>
      <w:r w:rsidR="00C71715">
        <w:rPr>
          <w:rFonts w:ascii="Times New Roman" w:hAnsi="Times New Roman" w:cs="Times New Roman"/>
          <w:sz w:val="24"/>
          <w:szCs w:val="24"/>
        </w:rPr>
        <w:t>объявления благодарности</w:t>
      </w:r>
      <w:r w:rsidR="006F0F1D">
        <w:rPr>
          <w:rFonts w:ascii="Times New Roman" w:hAnsi="Times New Roman" w:cs="Times New Roman"/>
          <w:sz w:val="24"/>
          <w:szCs w:val="24"/>
        </w:rPr>
        <w:t>,</w:t>
      </w:r>
      <w:r w:rsidR="00C71715">
        <w:rPr>
          <w:rFonts w:ascii="Times New Roman" w:hAnsi="Times New Roman" w:cs="Times New Roman"/>
          <w:sz w:val="24"/>
          <w:szCs w:val="24"/>
        </w:rPr>
        <w:t xml:space="preserve"> награждени</w:t>
      </w:r>
      <w:r w:rsidR="006F0F1D">
        <w:rPr>
          <w:rFonts w:ascii="Times New Roman" w:hAnsi="Times New Roman" w:cs="Times New Roman"/>
          <w:sz w:val="24"/>
          <w:szCs w:val="24"/>
        </w:rPr>
        <w:t>е</w:t>
      </w:r>
      <w:r w:rsidR="00C71715">
        <w:rPr>
          <w:rFonts w:ascii="Times New Roman" w:hAnsi="Times New Roman" w:cs="Times New Roman"/>
          <w:sz w:val="24"/>
          <w:szCs w:val="24"/>
        </w:rPr>
        <w:t xml:space="preserve"> почетной грамотой администрации Невонского муниципального образования,  вручение ценного подарка, 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торжественной обстановке </w:t>
      </w:r>
      <w:r w:rsidR="00C71715">
        <w:rPr>
          <w:rFonts w:ascii="Times New Roman" w:hAnsi="Times New Roman" w:cs="Times New Roman"/>
          <w:sz w:val="24"/>
          <w:szCs w:val="24"/>
        </w:rPr>
        <w:t>главой Невонского муниципального образования</w:t>
      </w:r>
      <w:r w:rsidR="0024640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 уполномоченным им лицом.</w:t>
      </w:r>
    </w:p>
    <w:p w:rsidR="00DE2F39" w:rsidRDefault="00DE2F39" w:rsidP="00DE2F39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E2F39" w:rsidRDefault="00DE2F39" w:rsidP="00DE2F39">
      <w:pPr>
        <w:pStyle w:val="ConsPlusNormal"/>
        <w:numPr>
          <w:ilvl w:val="0"/>
          <w:numId w:val="3"/>
        </w:num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DE2F39" w:rsidRDefault="00DE2F39" w:rsidP="00DE2F39">
      <w:pPr>
        <w:pStyle w:val="ConsPlusNormal"/>
        <w:suppressAutoHyphens/>
        <w:ind w:left="567"/>
        <w:rPr>
          <w:rFonts w:ascii="Times New Roman" w:hAnsi="Times New Roman" w:cs="Times New Roman"/>
          <w:sz w:val="24"/>
          <w:szCs w:val="24"/>
        </w:rPr>
      </w:pPr>
    </w:p>
    <w:p w:rsidR="00DE2F39" w:rsidRDefault="00DE2F39" w:rsidP="00246407">
      <w:pPr>
        <w:pStyle w:val="ConsPlusNormal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служащий не может быть представлен к поощрению в течении срока действия дисциплинарного взыскания.</w:t>
      </w:r>
    </w:p>
    <w:p w:rsidR="00DE2F39" w:rsidRDefault="00246407" w:rsidP="00246407">
      <w:pPr>
        <w:pStyle w:val="ConsPlusNormal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временное п</w:t>
      </w:r>
      <w:r w:rsidR="00DE2F39">
        <w:rPr>
          <w:rFonts w:ascii="Times New Roman" w:hAnsi="Times New Roman" w:cs="Times New Roman"/>
          <w:sz w:val="24"/>
          <w:szCs w:val="24"/>
        </w:rPr>
        <w:t xml:space="preserve">оощрение в </w:t>
      </w:r>
      <w:r>
        <w:rPr>
          <w:rFonts w:ascii="Times New Roman" w:hAnsi="Times New Roman" w:cs="Times New Roman"/>
          <w:sz w:val="24"/>
          <w:szCs w:val="24"/>
        </w:rPr>
        <w:t>виде выдачи премии и награждение</w:t>
      </w:r>
      <w:r w:rsidR="00DE2F39">
        <w:rPr>
          <w:rFonts w:ascii="Times New Roman" w:hAnsi="Times New Roman" w:cs="Times New Roman"/>
          <w:sz w:val="24"/>
          <w:szCs w:val="24"/>
        </w:rPr>
        <w:t xml:space="preserve"> ценным подарком производится не чаще одного раза в год.</w:t>
      </w:r>
    </w:p>
    <w:p w:rsidR="00DE2F39" w:rsidRDefault="00DE2F39" w:rsidP="00246407">
      <w:pPr>
        <w:pStyle w:val="ConsPlusNormal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расхо</w:t>
      </w:r>
      <w:r w:rsidR="00246407">
        <w:rPr>
          <w:rFonts w:ascii="Times New Roman" w:hAnsi="Times New Roman" w:cs="Times New Roman"/>
          <w:sz w:val="24"/>
          <w:szCs w:val="24"/>
        </w:rPr>
        <w:t xml:space="preserve">дов, связанных с выплатой поощрения 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за счет средств </w:t>
      </w:r>
      <w:r w:rsidR="00246407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 Невонского муниципального образования в пределах утвержденных лимитов на соответствующий финансовый год.</w:t>
      </w:r>
    </w:p>
    <w:p w:rsidR="00DE2F39" w:rsidRDefault="00DE2F39" w:rsidP="0024640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120" w:rsidRDefault="00F23120" w:rsidP="00F2312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E27B2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E27B2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E27B2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E27B2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E27B2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392DD0" w:rsidSect="00E15851">
      <w:headerReference w:type="even" r:id="rId8"/>
      <w:footerReference w:type="default" r:id="rId9"/>
      <w:pgSz w:w="11906" w:h="16838"/>
      <w:pgMar w:top="284" w:right="709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05" w:rsidRDefault="00760105">
      <w:r>
        <w:separator/>
      </w:r>
    </w:p>
  </w:endnote>
  <w:endnote w:type="continuationSeparator" w:id="0">
    <w:p w:rsidR="00760105" w:rsidRDefault="00760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9419C7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760105">
      <w:rPr>
        <w:noProof/>
        <w:sz w:val="20"/>
      </w:rPr>
      <w:t>1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05" w:rsidRDefault="00760105">
      <w:r>
        <w:separator/>
      </w:r>
    </w:p>
  </w:footnote>
  <w:footnote w:type="continuationSeparator" w:id="0">
    <w:p w:rsidR="00760105" w:rsidRDefault="00760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9419C7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51872"/>
    <w:multiLevelType w:val="hybridMultilevel"/>
    <w:tmpl w:val="BD84EF6E"/>
    <w:lvl w:ilvl="0" w:tplc="47481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47CDA"/>
    <w:multiLevelType w:val="multilevel"/>
    <w:tmpl w:val="809C7F38"/>
    <w:lvl w:ilvl="0">
      <w:start w:val="1"/>
      <w:numFmt w:val="decimal"/>
      <w:suff w:val="space"/>
      <w:lvlText w:val="%1."/>
      <w:lvlJc w:val="left"/>
      <w:pPr>
        <w:ind w:left="1134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9C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C42"/>
    <w:rsid w:val="0004134D"/>
    <w:rsid w:val="00042185"/>
    <w:rsid w:val="000425A5"/>
    <w:rsid w:val="00042B34"/>
    <w:rsid w:val="00044572"/>
    <w:rsid w:val="0004786B"/>
    <w:rsid w:val="00047C4A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4E4"/>
    <w:rsid w:val="0008011B"/>
    <w:rsid w:val="00080154"/>
    <w:rsid w:val="0008076A"/>
    <w:rsid w:val="00080BD7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E0F"/>
    <w:rsid w:val="000B2FE6"/>
    <w:rsid w:val="000B3D59"/>
    <w:rsid w:val="000B4A1A"/>
    <w:rsid w:val="000B50B7"/>
    <w:rsid w:val="000B5B21"/>
    <w:rsid w:val="000B66B6"/>
    <w:rsid w:val="000B70C0"/>
    <w:rsid w:val="000B7251"/>
    <w:rsid w:val="000C08EC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4EA"/>
    <w:rsid w:val="000E4737"/>
    <w:rsid w:val="000E5DBF"/>
    <w:rsid w:val="000E5E9C"/>
    <w:rsid w:val="000E6134"/>
    <w:rsid w:val="000E7214"/>
    <w:rsid w:val="000E7A12"/>
    <w:rsid w:val="000E7EE0"/>
    <w:rsid w:val="000F198D"/>
    <w:rsid w:val="000F33BD"/>
    <w:rsid w:val="000F3A26"/>
    <w:rsid w:val="000F4065"/>
    <w:rsid w:val="000F4276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3154"/>
    <w:rsid w:val="00103809"/>
    <w:rsid w:val="00104617"/>
    <w:rsid w:val="00105357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B09"/>
    <w:rsid w:val="00113CAF"/>
    <w:rsid w:val="00113ED3"/>
    <w:rsid w:val="00115DAD"/>
    <w:rsid w:val="0011603C"/>
    <w:rsid w:val="00116BCD"/>
    <w:rsid w:val="00116FFF"/>
    <w:rsid w:val="001170C8"/>
    <w:rsid w:val="001178B9"/>
    <w:rsid w:val="00117A25"/>
    <w:rsid w:val="00117FB1"/>
    <w:rsid w:val="0012010B"/>
    <w:rsid w:val="00120B6E"/>
    <w:rsid w:val="001218B9"/>
    <w:rsid w:val="00121FFA"/>
    <w:rsid w:val="0012200C"/>
    <w:rsid w:val="00122D68"/>
    <w:rsid w:val="00123104"/>
    <w:rsid w:val="00123E35"/>
    <w:rsid w:val="00123F7C"/>
    <w:rsid w:val="00124588"/>
    <w:rsid w:val="00124AEF"/>
    <w:rsid w:val="001258A3"/>
    <w:rsid w:val="00127EF0"/>
    <w:rsid w:val="0013012C"/>
    <w:rsid w:val="0013099C"/>
    <w:rsid w:val="00130D92"/>
    <w:rsid w:val="00133400"/>
    <w:rsid w:val="001335E8"/>
    <w:rsid w:val="00135B7A"/>
    <w:rsid w:val="00136353"/>
    <w:rsid w:val="001400EE"/>
    <w:rsid w:val="00140CD5"/>
    <w:rsid w:val="00141707"/>
    <w:rsid w:val="001434B8"/>
    <w:rsid w:val="001434EA"/>
    <w:rsid w:val="00144979"/>
    <w:rsid w:val="0014660C"/>
    <w:rsid w:val="00147F49"/>
    <w:rsid w:val="0015005E"/>
    <w:rsid w:val="00150968"/>
    <w:rsid w:val="00152345"/>
    <w:rsid w:val="0015270E"/>
    <w:rsid w:val="0015347C"/>
    <w:rsid w:val="00153AF2"/>
    <w:rsid w:val="00154B8B"/>
    <w:rsid w:val="0015518F"/>
    <w:rsid w:val="00157FFC"/>
    <w:rsid w:val="001613F6"/>
    <w:rsid w:val="00163FB0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79A5"/>
    <w:rsid w:val="00197CC9"/>
    <w:rsid w:val="001A0038"/>
    <w:rsid w:val="001A0255"/>
    <w:rsid w:val="001A1920"/>
    <w:rsid w:val="001A1AF4"/>
    <w:rsid w:val="001A1D53"/>
    <w:rsid w:val="001A2B9A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4B89"/>
    <w:rsid w:val="001D558A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485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18AF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6407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525F"/>
    <w:rsid w:val="002B2159"/>
    <w:rsid w:val="002B21D8"/>
    <w:rsid w:val="002B2662"/>
    <w:rsid w:val="002B4265"/>
    <w:rsid w:val="002B4B6E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21B7"/>
    <w:rsid w:val="002F412A"/>
    <w:rsid w:val="002F44C2"/>
    <w:rsid w:val="0030006C"/>
    <w:rsid w:val="00301ABA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53DE"/>
    <w:rsid w:val="00336081"/>
    <w:rsid w:val="003360F0"/>
    <w:rsid w:val="00336314"/>
    <w:rsid w:val="00337007"/>
    <w:rsid w:val="00337A28"/>
    <w:rsid w:val="00337DD9"/>
    <w:rsid w:val="00340937"/>
    <w:rsid w:val="0034189A"/>
    <w:rsid w:val="00341CD5"/>
    <w:rsid w:val="00342ABF"/>
    <w:rsid w:val="00342ECE"/>
    <w:rsid w:val="00344515"/>
    <w:rsid w:val="003470A4"/>
    <w:rsid w:val="00347767"/>
    <w:rsid w:val="003519BA"/>
    <w:rsid w:val="00354100"/>
    <w:rsid w:val="0035489D"/>
    <w:rsid w:val="00355AC7"/>
    <w:rsid w:val="0035695C"/>
    <w:rsid w:val="00356D1F"/>
    <w:rsid w:val="00361925"/>
    <w:rsid w:val="0036236A"/>
    <w:rsid w:val="00363162"/>
    <w:rsid w:val="003634CF"/>
    <w:rsid w:val="003638BC"/>
    <w:rsid w:val="00364A5C"/>
    <w:rsid w:val="00364AB9"/>
    <w:rsid w:val="00364CA0"/>
    <w:rsid w:val="00364E2E"/>
    <w:rsid w:val="00366C4C"/>
    <w:rsid w:val="00367EDA"/>
    <w:rsid w:val="0037147D"/>
    <w:rsid w:val="00372290"/>
    <w:rsid w:val="003724A1"/>
    <w:rsid w:val="00372C15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3063"/>
    <w:rsid w:val="00383272"/>
    <w:rsid w:val="00384DDA"/>
    <w:rsid w:val="003854B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A7"/>
    <w:rsid w:val="003A63FA"/>
    <w:rsid w:val="003A7A59"/>
    <w:rsid w:val="003B0664"/>
    <w:rsid w:val="003B0C2E"/>
    <w:rsid w:val="003B248E"/>
    <w:rsid w:val="003B28E2"/>
    <w:rsid w:val="003B29A7"/>
    <w:rsid w:val="003B37E4"/>
    <w:rsid w:val="003B57C6"/>
    <w:rsid w:val="003B7532"/>
    <w:rsid w:val="003B7BBD"/>
    <w:rsid w:val="003C22EA"/>
    <w:rsid w:val="003C2D69"/>
    <w:rsid w:val="003C3469"/>
    <w:rsid w:val="003C4D72"/>
    <w:rsid w:val="003C56FD"/>
    <w:rsid w:val="003C60E9"/>
    <w:rsid w:val="003C6567"/>
    <w:rsid w:val="003C78E7"/>
    <w:rsid w:val="003D09EE"/>
    <w:rsid w:val="003D0A23"/>
    <w:rsid w:val="003D0FC3"/>
    <w:rsid w:val="003D154D"/>
    <w:rsid w:val="003D293A"/>
    <w:rsid w:val="003D30E2"/>
    <w:rsid w:val="003D387F"/>
    <w:rsid w:val="003D4FDF"/>
    <w:rsid w:val="003D5A1C"/>
    <w:rsid w:val="003D65BB"/>
    <w:rsid w:val="003D6740"/>
    <w:rsid w:val="003D69BE"/>
    <w:rsid w:val="003D7996"/>
    <w:rsid w:val="003E3C7E"/>
    <w:rsid w:val="003E3C8A"/>
    <w:rsid w:val="003E45A6"/>
    <w:rsid w:val="003E492F"/>
    <w:rsid w:val="003E4EFB"/>
    <w:rsid w:val="003E5CD4"/>
    <w:rsid w:val="003E6474"/>
    <w:rsid w:val="003E672C"/>
    <w:rsid w:val="003F13E3"/>
    <w:rsid w:val="003F25A4"/>
    <w:rsid w:val="003F33C3"/>
    <w:rsid w:val="003F349C"/>
    <w:rsid w:val="003F3AF1"/>
    <w:rsid w:val="003F57BD"/>
    <w:rsid w:val="003F5B00"/>
    <w:rsid w:val="003F5C2D"/>
    <w:rsid w:val="003F601C"/>
    <w:rsid w:val="003F607E"/>
    <w:rsid w:val="003F60AD"/>
    <w:rsid w:val="003F6FB3"/>
    <w:rsid w:val="003F70BB"/>
    <w:rsid w:val="003F7A5C"/>
    <w:rsid w:val="00401751"/>
    <w:rsid w:val="00401C2D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FE2"/>
    <w:rsid w:val="00422A99"/>
    <w:rsid w:val="0042404B"/>
    <w:rsid w:val="004268D0"/>
    <w:rsid w:val="00426F3E"/>
    <w:rsid w:val="00427656"/>
    <w:rsid w:val="00430682"/>
    <w:rsid w:val="004320E2"/>
    <w:rsid w:val="0043315A"/>
    <w:rsid w:val="00433380"/>
    <w:rsid w:val="00433495"/>
    <w:rsid w:val="004334B5"/>
    <w:rsid w:val="00434E99"/>
    <w:rsid w:val="00435D41"/>
    <w:rsid w:val="0044059A"/>
    <w:rsid w:val="004418C3"/>
    <w:rsid w:val="00441AA6"/>
    <w:rsid w:val="00442DA7"/>
    <w:rsid w:val="00443C5D"/>
    <w:rsid w:val="0044476F"/>
    <w:rsid w:val="00446EF0"/>
    <w:rsid w:val="00447361"/>
    <w:rsid w:val="00447D90"/>
    <w:rsid w:val="004507C8"/>
    <w:rsid w:val="00450B1C"/>
    <w:rsid w:val="00452DBB"/>
    <w:rsid w:val="004533FA"/>
    <w:rsid w:val="00453C6D"/>
    <w:rsid w:val="00454644"/>
    <w:rsid w:val="00455CBF"/>
    <w:rsid w:val="0045793E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53F9"/>
    <w:rsid w:val="0047596A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A8D"/>
    <w:rsid w:val="00492C45"/>
    <w:rsid w:val="0049362F"/>
    <w:rsid w:val="004945CD"/>
    <w:rsid w:val="00494DE8"/>
    <w:rsid w:val="004968C4"/>
    <w:rsid w:val="00496B6C"/>
    <w:rsid w:val="004A0279"/>
    <w:rsid w:val="004A094F"/>
    <w:rsid w:val="004A0B91"/>
    <w:rsid w:val="004A1BA6"/>
    <w:rsid w:val="004A2FBA"/>
    <w:rsid w:val="004A3408"/>
    <w:rsid w:val="004A4335"/>
    <w:rsid w:val="004A4703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747"/>
    <w:rsid w:val="004B626B"/>
    <w:rsid w:val="004B6646"/>
    <w:rsid w:val="004B68BF"/>
    <w:rsid w:val="004B69CB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E78"/>
    <w:rsid w:val="004D75E8"/>
    <w:rsid w:val="004D7611"/>
    <w:rsid w:val="004E04A6"/>
    <w:rsid w:val="004E3A4A"/>
    <w:rsid w:val="004E461B"/>
    <w:rsid w:val="004E4BB6"/>
    <w:rsid w:val="004E66C0"/>
    <w:rsid w:val="004E78C0"/>
    <w:rsid w:val="004F03F3"/>
    <w:rsid w:val="004F0BB1"/>
    <w:rsid w:val="004F116D"/>
    <w:rsid w:val="004F1558"/>
    <w:rsid w:val="004F3549"/>
    <w:rsid w:val="004F3AB8"/>
    <w:rsid w:val="004F3EC7"/>
    <w:rsid w:val="004F3FA4"/>
    <w:rsid w:val="004F66E3"/>
    <w:rsid w:val="004F6A0C"/>
    <w:rsid w:val="004F6BD0"/>
    <w:rsid w:val="004F6C2A"/>
    <w:rsid w:val="004F770A"/>
    <w:rsid w:val="005003C2"/>
    <w:rsid w:val="00500439"/>
    <w:rsid w:val="00502F57"/>
    <w:rsid w:val="0050494E"/>
    <w:rsid w:val="00505466"/>
    <w:rsid w:val="0050552E"/>
    <w:rsid w:val="00505B66"/>
    <w:rsid w:val="00506C84"/>
    <w:rsid w:val="005070F9"/>
    <w:rsid w:val="0050752C"/>
    <w:rsid w:val="005101E9"/>
    <w:rsid w:val="00512286"/>
    <w:rsid w:val="00512901"/>
    <w:rsid w:val="00512A63"/>
    <w:rsid w:val="005158DC"/>
    <w:rsid w:val="00516FC9"/>
    <w:rsid w:val="00517809"/>
    <w:rsid w:val="005179D8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6AA7"/>
    <w:rsid w:val="005475E2"/>
    <w:rsid w:val="00547695"/>
    <w:rsid w:val="005507DE"/>
    <w:rsid w:val="00551705"/>
    <w:rsid w:val="00551B52"/>
    <w:rsid w:val="005540BA"/>
    <w:rsid w:val="00554F62"/>
    <w:rsid w:val="0055572A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66B00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1434"/>
    <w:rsid w:val="005A17CD"/>
    <w:rsid w:val="005A26F7"/>
    <w:rsid w:val="005A3515"/>
    <w:rsid w:val="005A35BA"/>
    <w:rsid w:val="005A42AE"/>
    <w:rsid w:val="005A623E"/>
    <w:rsid w:val="005A6461"/>
    <w:rsid w:val="005A6EE2"/>
    <w:rsid w:val="005A6F07"/>
    <w:rsid w:val="005B0113"/>
    <w:rsid w:val="005B05FA"/>
    <w:rsid w:val="005B06ED"/>
    <w:rsid w:val="005B130E"/>
    <w:rsid w:val="005B167B"/>
    <w:rsid w:val="005B565C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D0139"/>
    <w:rsid w:val="005D039E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36B8"/>
    <w:rsid w:val="005E36FB"/>
    <w:rsid w:val="005E74BB"/>
    <w:rsid w:val="005E7783"/>
    <w:rsid w:val="005F6435"/>
    <w:rsid w:val="005F7155"/>
    <w:rsid w:val="005F77E8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427D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6E40"/>
    <w:rsid w:val="00650068"/>
    <w:rsid w:val="006511A5"/>
    <w:rsid w:val="00651299"/>
    <w:rsid w:val="00651A01"/>
    <w:rsid w:val="006529C0"/>
    <w:rsid w:val="00656471"/>
    <w:rsid w:val="006574E0"/>
    <w:rsid w:val="006600A7"/>
    <w:rsid w:val="00660CE5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4460"/>
    <w:rsid w:val="00684D18"/>
    <w:rsid w:val="006854C1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B16FC"/>
    <w:rsid w:val="006B3052"/>
    <w:rsid w:val="006B30B3"/>
    <w:rsid w:val="006B586B"/>
    <w:rsid w:val="006B5BA9"/>
    <w:rsid w:val="006B6AFF"/>
    <w:rsid w:val="006B6EEB"/>
    <w:rsid w:val="006B7185"/>
    <w:rsid w:val="006C08D3"/>
    <w:rsid w:val="006C3FF4"/>
    <w:rsid w:val="006C7FCD"/>
    <w:rsid w:val="006D0422"/>
    <w:rsid w:val="006D0F64"/>
    <w:rsid w:val="006D3D7C"/>
    <w:rsid w:val="006D3F72"/>
    <w:rsid w:val="006D4FDF"/>
    <w:rsid w:val="006D52CE"/>
    <w:rsid w:val="006D7D7A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0F1D"/>
    <w:rsid w:val="006F196B"/>
    <w:rsid w:val="006F1B33"/>
    <w:rsid w:val="006F1F95"/>
    <w:rsid w:val="006F1F96"/>
    <w:rsid w:val="006F2855"/>
    <w:rsid w:val="006F33EA"/>
    <w:rsid w:val="006F3898"/>
    <w:rsid w:val="006F38FE"/>
    <w:rsid w:val="006F4834"/>
    <w:rsid w:val="006F5106"/>
    <w:rsid w:val="00700296"/>
    <w:rsid w:val="00702A00"/>
    <w:rsid w:val="00703CDC"/>
    <w:rsid w:val="007042C4"/>
    <w:rsid w:val="00704390"/>
    <w:rsid w:val="00704E7D"/>
    <w:rsid w:val="00705A73"/>
    <w:rsid w:val="00705E7C"/>
    <w:rsid w:val="00705EEA"/>
    <w:rsid w:val="00706CED"/>
    <w:rsid w:val="00707EE5"/>
    <w:rsid w:val="007104B3"/>
    <w:rsid w:val="00710D4F"/>
    <w:rsid w:val="00712A66"/>
    <w:rsid w:val="00712B7E"/>
    <w:rsid w:val="00712CAF"/>
    <w:rsid w:val="007138F2"/>
    <w:rsid w:val="00713D90"/>
    <w:rsid w:val="0071479F"/>
    <w:rsid w:val="00715197"/>
    <w:rsid w:val="00722950"/>
    <w:rsid w:val="00725383"/>
    <w:rsid w:val="00725A71"/>
    <w:rsid w:val="00725BF6"/>
    <w:rsid w:val="00732D2F"/>
    <w:rsid w:val="00733FDF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105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C8A"/>
    <w:rsid w:val="007A4EA6"/>
    <w:rsid w:val="007A52A3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3F5"/>
    <w:rsid w:val="007C4840"/>
    <w:rsid w:val="007C4FB0"/>
    <w:rsid w:val="007C517E"/>
    <w:rsid w:val="007C52C3"/>
    <w:rsid w:val="007C5F78"/>
    <w:rsid w:val="007C64E7"/>
    <w:rsid w:val="007C7CCF"/>
    <w:rsid w:val="007C7D42"/>
    <w:rsid w:val="007D23DC"/>
    <w:rsid w:val="007D26E6"/>
    <w:rsid w:val="007D2900"/>
    <w:rsid w:val="007D4395"/>
    <w:rsid w:val="007D5364"/>
    <w:rsid w:val="007D5ACC"/>
    <w:rsid w:val="007D74FA"/>
    <w:rsid w:val="007E0CDD"/>
    <w:rsid w:val="007E225A"/>
    <w:rsid w:val="007E23C8"/>
    <w:rsid w:val="007E2E5E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31E"/>
    <w:rsid w:val="007F3E52"/>
    <w:rsid w:val="007F4292"/>
    <w:rsid w:val="007F474A"/>
    <w:rsid w:val="007F4800"/>
    <w:rsid w:val="007F4B71"/>
    <w:rsid w:val="007F5892"/>
    <w:rsid w:val="007F6778"/>
    <w:rsid w:val="007F6A30"/>
    <w:rsid w:val="007F7047"/>
    <w:rsid w:val="007F77B6"/>
    <w:rsid w:val="00800F38"/>
    <w:rsid w:val="0080120E"/>
    <w:rsid w:val="00801E3E"/>
    <w:rsid w:val="008045C1"/>
    <w:rsid w:val="00804616"/>
    <w:rsid w:val="008107C6"/>
    <w:rsid w:val="00810809"/>
    <w:rsid w:val="0081120F"/>
    <w:rsid w:val="008126C3"/>
    <w:rsid w:val="00812C4E"/>
    <w:rsid w:val="0081372E"/>
    <w:rsid w:val="00813A85"/>
    <w:rsid w:val="0081622C"/>
    <w:rsid w:val="0082114F"/>
    <w:rsid w:val="008216E1"/>
    <w:rsid w:val="008228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617E"/>
    <w:rsid w:val="008579CE"/>
    <w:rsid w:val="00857C5F"/>
    <w:rsid w:val="00860394"/>
    <w:rsid w:val="0086051A"/>
    <w:rsid w:val="00861B2C"/>
    <w:rsid w:val="0086320B"/>
    <w:rsid w:val="00863477"/>
    <w:rsid w:val="0086361C"/>
    <w:rsid w:val="00864128"/>
    <w:rsid w:val="00864375"/>
    <w:rsid w:val="00865A0C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F18"/>
    <w:rsid w:val="008B5319"/>
    <w:rsid w:val="008B549C"/>
    <w:rsid w:val="008B5619"/>
    <w:rsid w:val="008B571D"/>
    <w:rsid w:val="008B5AE0"/>
    <w:rsid w:val="008B6068"/>
    <w:rsid w:val="008B7174"/>
    <w:rsid w:val="008B7A5C"/>
    <w:rsid w:val="008B7C40"/>
    <w:rsid w:val="008C0ABC"/>
    <w:rsid w:val="008C0C09"/>
    <w:rsid w:val="008C0D48"/>
    <w:rsid w:val="008C26BB"/>
    <w:rsid w:val="008C494E"/>
    <w:rsid w:val="008C5341"/>
    <w:rsid w:val="008C5FB7"/>
    <w:rsid w:val="008C78D9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5B8"/>
    <w:rsid w:val="009069AA"/>
    <w:rsid w:val="009076C0"/>
    <w:rsid w:val="00907B71"/>
    <w:rsid w:val="00913CCA"/>
    <w:rsid w:val="00916F23"/>
    <w:rsid w:val="00916F9A"/>
    <w:rsid w:val="00917ECB"/>
    <w:rsid w:val="00920578"/>
    <w:rsid w:val="00921748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19C7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E78"/>
    <w:rsid w:val="00962211"/>
    <w:rsid w:val="009623CD"/>
    <w:rsid w:val="00963545"/>
    <w:rsid w:val="009644D2"/>
    <w:rsid w:val="00965D6D"/>
    <w:rsid w:val="009661AA"/>
    <w:rsid w:val="00970A34"/>
    <w:rsid w:val="0097113D"/>
    <w:rsid w:val="009711DA"/>
    <w:rsid w:val="00972522"/>
    <w:rsid w:val="00974767"/>
    <w:rsid w:val="00974BC8"/>
    <w:rsid w:val="0097543F"/>
    <w:rsid w:val="0097627A"/>
    <w:rsid w:val="00981E14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0E0D"/>
    <w:rsid w:val="009920F3"/>
    <w:rsid w:val="009943CE"/>
    <w:rsid w:val="00994EA6"/>
    <w:rsid w:val="00995637"/>
    <w:rsid w:val="00995882"/>
    <w:rsid w:val="00997468"/>
    <w:rsid w:val="009975A8"/>
    <w:rsid w:val="009A0C21"/>
    <w:rsid w:val="009A0D4E"/>
    <w:rsid w:val="009A104B"/>
    <w:rsid w:val="009A2D8A"/>
    <w:rsid w:val="009A50E0"/>
    <w:rsid w:val="009A54A0"/>
    <w:rsid w:val="009A630E"/>
    <w:rsid w:val="009A758A"/>
    <w:rsid w:val="009A7F18"/>
    <w:rsid w:val="009B0111"/>
    <w:rsid w:val="009B0862"/>
    <w:rsid w:val="009B1259"/>
    <w:rsid w:val="009B1301"/>
    <w:rsid w:val="009B1CE5"/>
    <w:rsid w:val="009B3077"/>
    <w:rsid w:val="009B592B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F80"/>
    <w:rsid w:val="009F3A89"/>
    <w:rsid w:val="009F408E"/>
    <w:rsid w:val="009F5A0E"/>
    <w:rsid w:val="009F6F20"/>
    <w:rsid w:val="009F741F"/>
    <w:rsid w:val="009F7F14"/>
    <w:rsid w:val="00A004CF"/>
    <w:rsid w:val="00A010F3"/>
    <w:rsid w:val="00A018CE"/>
    <w:rsid w:val="00A04FA0"/>
    <w:rsid w:val="00A04FE0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51A"/>
    <w:rsid w:val="00A205FC"/>
    <w:rsid w:val="00A20895"/>
    <w:rsid w:val="00A21F9D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7A3"/>
    <w:rsid w:val="00A3264A"/>
    <w:rsid w:val="00A33CBF"/>
    <w:rsid w:val="00A35089"/>
    <w:rsid w:val="00A353A8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6656"/>
    <w:rsid w:val="00AC66A6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BC1"/>
    <w:rsid w:val="00AF3674"/>
    <w:rsid w:val="00AF6237"/>
    <w:rsid w:val="00AF6BAD"/>
    <w:rsid w:val="00AF6DF4"/>
    <w:rsid w:val="00AF6FAF"/>
    <w:rsid w:val="00AF7636"/>
    <w:rsid w:val="00AF7749"/>
    <w:rsid w:val="00B001DD"/>
    <w:rsid w:val="00B014F4"/>
    <w:rsid w:val="00B01F49"/>
    <w:rsid w:val="00B0315C"/>
    <w:rsid w:val="00B04353"/>
    <w:rsid w:val="00B054F1"/>
    <w:rsid w:val="00B0565F"/>
    <w:rsid w:val="00B06DCC"/>
    <w:rsid w:val="00B105C8"/>
    <w:rsid w:val="00B115C8"/>
    <w:rsid w:val="00B11CA9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D5"/>
    <w:rsid w:val="00B268BE"/>
    <w:rsid w:val="00B2796D"/>
    <w:rsid w:val="00B27DA8"/>
    <w:rsid w:val="00B27FAF"/>
    <w:rsid w:val="00B30829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52D9"/>
    <w:rsid w:val="00B86081"/>
    <w:rsid w:val="00B86345"/>
    <w:rsid w:val="00B86754"/>
    <w:rsid w:val="00B86D46"/>
    <w:rsid w:val="00B90126"/>
    <w:rsid w:val="00B9163C"/>
    <w:rsid w:val="00B930AC"/>
    <w:rsid w:val="00B943B4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161D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50EC"/>
    <w:rsid w:val="00BD72B5"/>
    <w:rsid w:val="00BE0C72"/>
    <w:rsid w:val="00BE1D8D"/>
    <w:rsid w:val="00BE2C38"/>
    <w:rsid w:val="00BE3538"/>
    <w:rsid w:val="00BE3C0D"/>
    <w:rsid w:val="00BE6A18"/>
    <w:rsid w:val="00BE6B93"/>
    <w:rsid w:val="00BF3F0C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E25"/>
    <w:rsid w:val="00C120E2"/>
    <w:rsid w:val="00C13D43"/>
    <w:rsid w:val="00C140FA"/>
    <w:rsid w:val="00C14149"/>
    <w:rsid w:val="00C152BF"/>
    <w:rsid w:val="00C155FD"/>
    <w:rsid w:val="00C15980"/>
    <w:rsid w:val="00C16B16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6DFB"/>
    <w:rsid w:val="00C27A16"/>
    <w:rsid w:val="00C27E1E"/>
    <w:rsid w:val="00C3124D"/>
    <w:rsid w:val="00C31535"/>
    <w:rsid w:val="00C36A39"/>
    <w:rsid w:val="00C36B4A"/>
    <w:rsid w:val="00C37ECD"/>
    <w:rsid w:val="00C414D5"/>
    <w:rsid w:val="00C41E0C"/>
    <w:rsid w:val="00C43821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1715"/>
    <w:rsid w:val="00C72897"/>
    <w:rsid w:val="00C73AB1"/>
    <w:rsid w:val="00C742A2"/>
    <w:rsid w:val="00C749B7"/>
    <w:rsid w:val="00C76D03"/>
    <w:rsid w:val="00C80A41"/>
    <w:rsid w:val="00C80F7D"/>
    <w:rsid w:val="00C815E1"/>
    <w:rsid w:val="00C829ED"/>
    <w:rsid w:val="00C832F8"/>
    <w:rsid w:val="00C83CE9"/>
    <w:rsid w:val="00C8415E"/>
    <w:rsid w:val="00C8457D"/>
    <w:rsid w:val="00C85330"/>
    <w:rsid w:val="00C8773C"/>
    <w:rsid w:val="00C87C62"/>
    <w:rsid w:val="00C92970"/>
    <w:rsid w:val="00C94E93"/>
    <w:rsid w:val="00C9592D"/>
    <w:rsid w:val="00C95D7C"/>
    <w:rsid w:val="00C96217"/>
    <w:rsid w:val="00C96D9C"/>
    <w:rsid w:val="00C97473"/>
    <w:rsid w:val="00C97981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85E"/>
    <w:rsid w:val="00CC2031"/>
    <w:rsid w:val="00CC3BFA"/>
    <w:rsid w:val="00CC3F18"/>
    <w:rsid w:val="00CC627A"/>
    <w:rsid w:val="00CD034E"/>
    <w:rsid w:val="00CD0FE3"/>
    <w:rsid w:val="00CD1394"/>
    <w:rsid w:val="00CD2501"/>
    <w:rsid w:val="00CD25C0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2B2D"/>
    <w:rsid w:val="00CF3471"/>
    <w:rsid w:val="00CF4BDF"/>
    <w:rsid w:val="00D0067E"/>
    <w:rsid w:val="00D0125D"/>
    <w:rsid w:val="00D05455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D82"/>
    <w:rsid w:val="00D274B2"/>
    <w:rsid w:val="00D27DA8"/>
    <w:rsid w:val="00D321E4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57BA"/>
    <w:rsid w:val="00D47DED"/>
    <w:rsid w:val="00D47EA0"/>
    <w:rsid w:val="00D50059"/>
    <w:rsid w:val="00D51926"/>
    <w:rsid w:val="00D51F20"/>
    <w:rsid w:val="00D52424"/>
    <w:rsid w:val="00D5335C"/>
    <w:rsid w:val="00D542F0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123A"/>
    <w:rsid w:val="00D8143D"/>
    <w:rsid w:val="00D8205D"/>
    <w:rsid w:val="00D869C6"/>
    <w:rsid w:val="00D878B6"/>
    <w:rsid w:val="00D90C04"/>
    <w:rsid w:val="00D93097"/>
    <w:rsid w:val="00D93AC8"/>
    <w:rsid w:val="00D976EB"/>
    <w:rsid w:val="00D97886"/>
    <w:rsid w:val="00DA16EC"/>
    <w:rsid w:val="00DA229A"/>
    <w:rsid w:val="00DA26ED"/>
    <w:rsid w:val="00DA2F03"/>
    <w:rsid w:val="00DA3017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3683"/>
    <w:rsid w:val="00DD43AB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2F39"/>
    <w:rsid w:val="00DE4422"/>
    <w:rsid w:val="00DE640F"/>
    <w:rsid w:val="00DF042F"/>
    <w:rsid w:val="00DF1075"/>
    <w:rsid w:val="00DF1EA9"/>
    <w:rsid w:val="00DF3892"/>
    <w:rsid w:val="00DF397B"/>
    <w:rsid w:val="00DF4C05"/>
    <w:rsid w:val="00DF54F9"/>
    <w:rsid w:val="00DF744F"/>
    <w:rsid w:val="00DF75C6"/>
    <w:rsid w:val="00E0099B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27B20"/>
    <w:rsid w:val="00E32DE1"/>
    <w:rsid w:val="00E32F0B"/>
    <w:rsid w:val="00E32FEC"/>
    <w:rsid w:val="00E34E75"/>
    <w:rsid w:val="00E36C08"/>
    <w:rsid w:val="00E41161"/>
    <w:rsid w:val="00E4156D"/>
    <w:rsid w:val="00E41937"/>
    <w:rsid w:val="00E426AC"/>
    <w:rsid w:val="00E43DE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77902"/>
    <w:rsid w:val="00E80D44"/>
    <w:rsid w:val="00E81138"/>
    <w:rsid w:val="00E81982"/>
    <w:rsid w:val="00E837BC"/>
    <w:rsid w:val="00E845AD"/>
    <w:rsid w:val="00E84F67"/>
    <w:rsid w:val="00E85A65"/>
    <w:rsid w:val="00E87042"/>
    <w:rsid w:val="00E87460"/>
    <w:rsid w:val="00E877AE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C1C21"/>
    <w:rsid w:val="00EC212C"/>
    <w:rsid w:val="00EC227F"/>
    <w:rsid w:val="00EC5170"/>
    <w:rsid w:val="00ED0198"/>
    <w:rsid w:val="00ED078F"/>
    <w:rsid w:val="00ED224F"/>
    <w:rsid w:val="00ED364A"/>
    <w:rsid w:val="00ED3D10"/>
    <w:rsid w:val="00ED4F71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E7734"/>
    <w:rsid w:val="00EF0EE9"/>
    <w:rsid w:val="00EF10C7"/>
    <w:rsid w:val="00EF23DF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3120"/>
    <w:rsid w:val="00F2490C"/>
    <w:rsid w:val="00F2530D"/>
    <w:rsid w:val="00F262E1"/>
    <w:rsid w:val="00F27FF3"/>
    <w:rsid w:val="00F306CD"/>
    <w:rsid w:val="00F312D3"/>
    <w:rsid w:val="00F3336B"/>
    <w:rsid w:val="00F33867"/>
    <w:rsid w:val="00F33FC6"/>
    <w:rsid w:val="00F358B3"/>
    <w:rsid w:val="00F36A08"/>
    <w:rsid w:val="00F36CE4"/>
    <w:rsid w:val="00F37EB1"/>
    <w:rsid w:val="00F41040"/>
    <w:rsid w:val="00F41F69"/>
    <w:rsid w:val="00F4290A"/>
    <w:rsid w:val="00F43F1C"/>
    <w:rsid w:val="00F45B75"/>
    <w:rsid w:val="00F45DEF"/>
    <w:rsid w:val="00F5114E"/>
    <w:rsid w:val="00F537FB"/>
    <w:rsid w:val="00F5391D"/>
    <w:rsid w:val="00F55DDC"/>
    <w:rsid w:val="00F55E42"/>
    <w:rsid w:val="00F65AF9"/>
    <w:rsid w:val="00F70A2D"/>
    <w:rsid w:val="00F70B88"/>
    <w:rsid w:val="00F70EBD"/>
    <w:rsid w:val="00F7210E"/>
    <w:rsid w:val="00F72210"/>
    <w:rsid w:val="00F723BF"/>
    <w:rsid w:val="00F72E93"/>
    <w:rsid w:val="00F76389"/>
    <w:rsid w:val="00F76FD1"/>
    <w:rsid w:val="00F80778"/>
    <w:rsid w:val="00F80BB9"/>
    <w:rsid w:val="00F80BF6"/>
    <w:rsid w:val="00F82249"/>
    <w:rsid w:val="00F82E8E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B1B59"/>
    <w:rsid w:val="00FB1E44"/>
    <w:rsid w:val="00FB2A28"/>
    <w:rsid w:val="00FB4296"/>
    <w:rsid w:val="00FB579C"/>
    <w:rsid w:val="00FB58C0"/>
    <w:rsid w:val="00FB6810"/>
    <w:rsid w:val="00FB6D5E"/>
    <w:rsid w:val="00FB6EA7"/>
    <w:rsid w:val="00FB7D84"/>
    <w:rsid w:val="00FC0C10"/>
    <w:rsid w:val="00FC3D05"/>
    <w:rsid w:val="00FC6FF4"/>
    <w:rsid w:val="00FD058C"/>
    <w:rsid w:val="00FD0D64"/>
    <w:rsid w:val="00FD2132"/>
    <w:rsid w:val="00FD240F"/>
    <w:rsid w:val="00FD26DB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5A6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0C40C-13B7-4F11-8010-19CEF654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546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5</cp:revision>
  <cp:lastPrinted>2017-08-30T08:02:00Z</cp:lastPrinted>
  <dcterms:created xsi:type="dcterms:W3CDTF">2017-06-22T00:34:00Z</dcterms:created>
  <dcterms:modified xsi:type="dcterms:W3CDTF">2017-08-30T08:03:00Z</dcterms:modified>
</cp:coreProperties>
</file>